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1" w:rsidRPr="00B65135" w:rsidRDefault="006D0561" w:rsidP="006D0561">
      <w:pPr>
        <w:spacing w:after="0" w:line="240" w:lineRule="auto"/>
        <w:ind w:right="-1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6513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ЛОЖЕНИЕ № 3</w:t>
      </w:r>
    </w:p>
    <w:p w:rsidR="006D0561" w:rsidRPr="00B65135" w:rsidRDefault="006D0561" w:rsidP="00D009EA">
      <w:pPr>
        <w:spacing w:before="600" w:after="24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>ОПИСАНИЕ</w:t>
      </w:r>
      <w:r w:rsidR="00EB4713" w:rsidRPr="00B65135">
        <w:rPr>
          <w:rFonts w:ascii="Times New Roman" w:hAnsi="Times New Roman" w:cs="Times New Roman"/>
          <w:sz w:val="24"/>
          <w:szCs w:val="24"/>
        </w:rPr>
        <w:br/>
      </w:r>
      <w:r w:rsidRPr="00B65135">
        <w:rPr>
          <w:rFonts w:ascii="Times New Roman" w:hAnsi="Times New Roman" w:cs="Times New Roman"/>
          <w:sz w:val="24"/>
          <w:szCs w:val="24"/>
        </w:rPr>
        <w:t>научно-технической работы</w:t>
      </w:r>
      <w:r w:rsidR="00EB4713" w:rsidRPr="00B65135">
        <w:rPr>
          <w:rFonts w:ascii="Times New Roman" w:hAnsi="Times New Roman" w:cs="Times New Roman"/>
          <w:sz w:val="24"/>
          <w:szCs w:val="24"/>
        </w:rPr>
        <w:br/>
      </w:r>
      <w:r w:rsidRPr="00B65135">
        <w:rPr>
          <w:rFonts w:ascii="Times New Roman" w:hAnsi="Times New Roman" w:cs="Times New Roman"/>
          <w:i/>
          <w:sz w:val="24"/>
          <w:szCs w:val="24"/>
        </w:rPr>
        <w:t>(до пяти страниц, не включая приложения)</w:t>
      </w:r>
    </w:p>
    <w:p w:rsidR="006D0561" w:rsidRPr="00B65135" w:rsidRDefault="006D0561" w:rsidP="005952B4">
      <w:pPr>
        <w:pStyle w:val="af3"/>
        <w:tabs>
          <w:tab w:val="left" w:pos="1134"/>
        </w:tabs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>Ф. И. О. ______________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Номер и название темы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Название работы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Формулировка решаемой проблемы:</w:t>
      </w:r>
      <w:r w:rsidR="00CD7673" w:rsidRPr="00B6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135">
        <w:rPr>
          <w:rFonts w:ascii="Times New Roman" w:hAnsi="Times New Roman" w:cs="Times New Roman"/>
          <w:b/>
          <w:sz w:val="24"/>
          <w:szCs w:val="24"/>
        </w:rPr>
        <w:t>(описание проблемной ситуации, сложившейся в данном научном направлении)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Цели работы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Задачи работы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Основное содержание.</w:t>
      </w:r>
    </w:p>
    <w:p w:rsidR="006D0561" w:rsidRPr="00B65135" w:rsidRDefault="006D0561" w:rsidP="005952B4">
      <w:pPr>
        <w:tabs>
          <w:tab w:val="left" w:pos="1134"/>
        </w:tabs>
        <w:spacing w:after="0" w:line="320" w:lineRule="exac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135">
        <w:rPr>
          <w:rFonts w:ascii="Times New Roman" w:hAnsi="Times New Roman" w:cs="Times New Roman"/>
          <w:sz w:val="24"/>
          <w:szCs w:val="24"/>
          <w:u w:val="single"/>
        </w:rPr>
        <w:t>Дополнительные требования к материалам, представляемым по теме «Перспективные малые космические аппараты»:</w:t>
      </w:r>
    </w:p>
    <w:p w:rsidR="006D0561" w:rsidRPr="00B65135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>масса малого космического аппарата (далее - МКА); способ выведения на Орбиту и параметры Орбиты; габаритные размеры;</w:t>
      </w:r>
    </w:p>
    <w:p w:rsidR="006D0561" w:rsidRPr="00B65135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>целевые прикладные задачи, которые может решать данный МКА; стадия проработки МКА - расширенная презентация; базовые технико-экономические показатели проекта;</w:t>
      </w:r>
    </w:p>
    <w:p w:rsidR="006D0561" w:rsidRPr="00B65135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 xml:space="preserve">в случае разработки МКА формата </w:t>
      </w:r>
      <w:proofErr w:type="spellStart"/>
      <w:r w:rsidRPr="00B65135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B65135">
        <w:rPr>
          <w:rFonts w:ascii="Times New Roman" w:hAnsi="Times New Roman" w:cs="Times New Roman"/>
          <w:sz w:val="24"/>
          <w:szCs w:val="24"/>
        </w:rPr>
        <w:t xml:space="preserve">: назначение, форм-фактор </w:t>
      </w:r>
      <w:proofErr w:type="spellStart"/>
      <w:r w:rsidRPr="00B65135">
        <w:rPr>
          <w:rFonts w:ascii="Times New Roman" w:hAnsi="Times New Roman" w:cs="Times New Roman"/>
          <w:sz w:val="24"/>
          <w:szCs w:val="24"/>
        </w:rPr>
        <w:t>C</w:t>
      </w:r>
      <w:r w:rsidR="00B65135">
        <w:rPr>
          <w:rFonts w:ascii="Times New Roman" w:hAnsi="Times New Roman" w:cs="Times New Roman"/>
          <w:sz w:val="24"/>
          <w:szCs w:val="24"/>
        </w:rPr>
        <w:t>ubeSat</w:t>
      </w:r>
      <w:proofErr w:type="spellEnd"/>
      <w:r w:rsidR="00B65135">
        <w:rPr>
          <w:rFonts w:ascii="Times New Roman" w:hAnsi="Times New Roman" w:cs="Times New Roman"/>
          <w:sz w:val="24"/>
          <w:szCs w:val="24"/>
        </w:rPr>
        <w:t xml:space="preserve"> (Ш</w:t>
      </w:r>
      <w:r w:rsidRPr="00B65135">
        <w:rPr>
          <w:rFonts w:ascii="Times New Roman" w:hAnsi="Times New Roman" w:cs="Times New Roman"/>
          <w:sz w:val="24"/>
          <w:szCs w:val="24"/>
        </w:rPr>
        <w:t>-6U) и основные характеристики малого космического аппарата; платформа (покупная/вновь разрабатываемая) и основная полезная нагрузка КА (покупная/вновь разрабатываемая)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 xml:space="preserve">Новизна: </w:t>
      </w:r>
      <w:r w:rsidRPr="00B65135">
        <w:rPr>
          <w:rFonts w:ascii="Times New Roman" w:hAnsi="Times New Roman" w:cs="Times New Roman"/>
          <w:sz w:val="24"/>
          <w:szCs w:val="24"/>
        </w:rPr>
        <w:t>(получен принципиально новый результат, позволяет решать принципиально новые задачи, открывает новые направления развития исследований в</w:t>
      </w:r>
      <w:r w:rsidR="00B65135">
        <w:rPr>
          <w:rFonts w:ascii="Times New Roman" w:hAnsi="Times New Roman" w:cs="Times New Roman"/>
          <w:sz w:val="24"/>
          <w:szCs w:val="24"/>
        </w:rPr>
        <w:t> </w:t>
      </w:r>
      <w:r w:rsidRPr="00B65135">
        <w:rPr>
          <w:rFonts w:ascii="Times New Roman" w:hAnsi="Times New Roman" w:cs="Times New Roman"/>
          <w:sz w:val="24"/>
          <w:szCs w:val="24"/>
        </w:rPr>
        <w:t>науке и технике, усовершенствование известных результатов)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Полученные и ожидаемые результаты:</w:t>
      </w:r>
      <w:r w:rsidRPr="00B65135">
        <w:rPr>
          <w:rFonts w:ascii="Times New Roman" w:hAnsi="Times New Roman" w:cs="Times New Roman"/>
          <w:sz w:val="24"/>
          <w:szCs w:val="24"/>
        </w:rPr>
        <w:t xml:space="preserve"> (расширение теоретических знаний, новые научные данные о процессах, явлениях, закономерностях, существующих в</w:t>
      </w:r>
      <w:r w:rsidR="00B65135">
        <w:rPr>
          <w:rFonts w:ascii="Times New Roman" w:hAnsi="Times New Roman" w:cs="Times New Roman"/>
          <w:sz w:val="24"/>
          <w:szCs w:val="24"/>
        </w:rPr>
        <w:t> </w:t>
      </w:r>
      <w:r w:rsidRPr="00B65135">
        <w:rPr>
          <w:rFonts w:ascii="Times New Roman" w:hAnsi="Times New Roman" w:cs="Times New Roman"/>
          <w:sz w:val="24"/>
          <w:szCs w:val="24"/>
        </w:rPr>
        <w:t>исследуемой области, открытие путей применения новых явлений и закономерностей, теоретическое/методологическое обоснование принципов и путей создания/модернизации объекта исследований или разработки, разработка базы данных, создание программных имитаторов функционирования космических аппаратов)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Основные направления дальнейшего использования предполагаемых результатов в РКП:</w:t>
      </w:r>
      <w:r w:rsidRPr="00B65135">
        <w:rPr>
          <w:rFonts w:ascii="Times New Roman" w:hAnsi="Times New Roman" w:cs="Times New Roman"/>
          <w:sz w:val="24"/>
          <w:szCs w:val="24"/>
        </w:rPr>
        <w:t xml:space="preserve"> (влияние полученных результатов на развитие научных, научно-технических и технологических направлений, разработка новых технологических решений, последующие НИР (ОКР), увеличение выпуска продукции (услуг), разработка рекомендаций и предложений по использованию результатов в уже реализуемых инновационных проектах, совершенствование дальнейших процессов)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Личный вклад каждого из авторов проекта.</w:t>
      </w:r>
    </w:p>
    <w:p w:rsidR="006D0561" w:rsidRPr="00B65135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>Научный задел по заявленному научному исследованию:</w:t>
      </w:r>
    </w:p>
    <w:p w:rsidR="006D0561" w:rsidRPr="00B65135" w:rsidRDefault="00CD7673" w:rsidP="00D009EA">
      <w:pPr>
        <w:spacing w:after="24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6D0561" w:rsidRPr="00B65135">
        <w:rPr>
          <w:rFonts w:ascii="Times New Roman" w:hAnsi="Times New Roman" w:cs="Times New Roman"/>
          <w:b/>
          <w:sz w:val="24"/>
          <w:szCs w:val="24"/>
        </w:rPr>
        <w:t>Участие в научных исследования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"/>
        <w:gridCol w:w="1523"/>
        <w:gridCol w:w="1809"/>
        <w:gridCol w:w="2241"/>
        <w:gridCol w:w="1815"/>
        <w:gridCol w:w="1267"/>
      </w:tblGrid>
      <w:tr w:rsidR="00CD7673" w:rsidRPr="00B65135" w:rsidTr="005952B4">
        <w:trPr>
          <w:trHeight w:hRule="exact" w:val="1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Название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проек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Размер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финансирования (млн рублей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Источник финансирования 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Срок выполнения проекта(начало - оконча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Основные</w:t>
            </w:r>
            <w:r w:rsidR="005952B4" w:rsidRPr="00B65135">
              <w:rPr>
                <w:rStyle w:val="2105pt"/>
                <w:rFonts w:eastAsiaTheme="minorEastAsia"/>
                <w:sz w:val="24"/>
                <w:szCs w:val="24"/>
              </w:rPr>
              <w:br/>
            </w: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результаты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проекта</w:t>
            </w:r>
          </w:p>
        </w:tc>
      </w:tr>
      <w:tr w:rsidR="00CD7673" w:rsidRPr="00B65135" w:rsidTr="005952B4">
        <w:trPr>
          <w:trHeight w:hRule="exact" w:val="56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673" w:rsidRPr="00B65135" w:rsidRDefault="00CD7673" w:rsidP="005952B4">
      <w:pPr>
        <w:spacing w:before="240" w:after="24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35">
        <w:rPr>
          <w:rFonts w:ascii="Times New Roman" w:hAnsi="Times New Roman" w:cs="Times New Roman"/>
          <w:b/>
          <w:sz w:val="24"/>
          <w:szCs w:val="24"/>
        </w:rPr>
        <w:t xml:space="preserve">11.2. </w:t>
      </w:r>
      <w:r w:rsidRPr="00B65135">
        <w:rPr>
          <w:rStyle w:val="afa"/>
          <w:rFonts w:eastAsiaTheme="minorEastAsia"/>
          <w:b/>
          <w:sz w:val="24"/>
          <w:szCs w:val="24"/>
        </w:rPr>
        <w:t>Перечень объектов интеллектуальной собственности по направлению заявленного исследования (патенты, авторские свидетельства и т.</w:t>
      </w:r>
      <w:r w:rsidR="00B65135">
        <w:rPr>
          <w:rStyle w:val="afa"/>
          <w:rFonts w:eastAsiaTheme="minorEastAsia"/>
          <w:b/>
          <w:sz w:val="24"/>
          <w:szCs w:val="24"/>
        </w:rPr>
        <w:t> </w:t>
      </w:r>
      <w:r w:rsidRPr="00B65135">
        <w:rPr>
          <w:rStyle w:val="afa"/>
          <w:rFonts w:eastAsiaTheme="minorEastAsia"/>
          <w:b/>
          <w:sz w:val="24"/>
          <w:szCs w:val="24"/>
        </w:rPr>
        <w:t>д,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274"/>
        <w:gridCol w:w="1071"/>
        <w:gridCol w:w="1454"/>
        <w:gridCol w:w="1680"/>
        <w:gridCol w:w="1104"/>
        <w:gridCol w:w="1123"/>
      </w:tblGrid>
      <w:tr w:rsidR="00CD7673" w:rsidRPr="00B65135" w:rsidTr="005952B4">
        <w:trPr>
          <w:trHeight w:hRule="exact" w:val="1348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№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Наименование объекта интеллектуальной собствен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Вид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объект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Дата</w:t>
            </w:r>
          </w:p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приоритет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Территория (страна)и срок действия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 xml:space="preserve">Охранный документ (патент, </w:t>
            </w:r>
            <w:proofErr w:type="spellStart"/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св</w:t>
            </w:r>
            <w:proofErr w:type="spellEnd"/>
            <w:r w:rsidRPr="00B65135">
              <w:rPr>
                <w:rStyle w:val="2105pt"/>
                <w:rFonts w:eastAsiaTheme="minorEastAsia"/>
                <w:sz w:val="24"/>
                <w:szCs w:val="24"/>
              </w:rPr>
              <w:t xml:space="preserve">-во </w:t>
            </w:r>
            <w:r w:rsidRPr="00B65135">
              <w:rPr>
                <w:rStyle w:val="2105pt"/>
                <w:rFonts w:eastAsiaTheme="minorEastAsia"/>
                <w:sz w:val="24"/>
                <w:szCs w:val="24"/>
              </w:rPr>
              <w:br/>
              <w:t>о регистрации)</w:t>
            </w:r>
          </w:p>
        </w:tc>
      </w:tr>
      <w:tr w:rsidR="00CD7673" w:rsidRPr="00B65135" w:rsidTr="005952B4">
        <w:trPr>
          <w:trHeight w:hRule="exact" w:val="365"/>
        </w:trPr>
        <w:tc>
          <w:tcPr>
            <w:tcW w:w="34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5">
              <w:rPr>
                <w:rStyle w:val="2105pt"/>
                <w:rFonts w:eastAsiaTheme="minorEastAsia"/>
                <w:sz w:val="24"/>
                <w:szCs w:val="24"/>
              </w:rPr>
              <w:t>Дата</w:t>
            </w:r>
          </w:p>
        </w:tc>
      </w:tr>
      <w:tr w:rsidR="00CD7673" w:rsidRPr="00B65135" w:rsidTr="005952B4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B65135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135" w:rsidRDefault="00B65135" w:rsidP="005952B4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65135" w:rsidRPr="00B65135" w:rsidRDefault="00B65135" w:rsidP="00B6513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</w:p>
    <w:p w:rsidR="00B65135" w:rsidRDefault="00B65135" w:rsidP="00B65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135">
        <w:rPr>
          <w:rFonts w:ascii="Times New Roman" w:hAnsi="Times New Roman" w:cs="Times New Roman"/>
          <w:sz w:val="24"/>
          <w:szCs w:val="24"/>
        </w:rPr>
        <w:t>ФГАОУ ВО «</w:t>
      </w:r>
      <w:proofErr w:type="spellStart"/>
      <w:r w:rsidRPr="00B65135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B65135">
        <w:rPr>
          <w:rFonts w:ascii="Times New Roman" w:hAnsi="Times New Roman" w:cs="Times New Roman"/>
          <w:sz w:val="24"/>
          <w:szCs w:val="24"/>
        </w:rPr>
        <w:t>»</w:t>
      </w:r>
      <w:r w:rsidRPr="00B65135">
        <w:rPr>
          <w:rFonts w:ascii="Times New Roman" w:hAnsi="Times New Roman" w:cs="Times New Roman"/>
          <w:sz w:val="24"/>
          <w:szCs w:val="24"/>
        </w:rPr>
        <w:tab/>
      </w:r>
      <w:r w:rsidRPr="00B65135">
        <w:rPr>
          <w:rFonts w:ascii="Times New Roman" w:hAnsi="Times New Roman" w:cs="Times New Roman"/>
          <w:sz w:val="24"/>
          <w:szCs w:val="24"/>
        </w:rPr>
        <w:tab/>
      </w:r>
      <w:r w:rsidRPr="00B65135">
        <w:rPr>
          <w:rFonts w:ascii="Times New Roman" w:hAnsi="Times New Roman" w:cs="Times New Roman"/>
          <w:sz w:val="24"/>
          <w:szCs w:val="24"/>
        </w:rPr>
        <w:tab/>
      </w:r>
      <w:r w:rsidRPr="00B65135">
        <w:rPr>
          <w:rFonts w:ascii="Times New Roman" w:hAnsi="Times New Roman" w:cs="Times New Roman"/>
          <w:sz w:val="24"/>
          <w:szCs w:val="24"/>
        </w:rPr>
        <w:tab/>
      </w:r>
      <w:r w:rsidRPr="00B65135">
        <w:rPr>
          <w:rFonts w:ascii="Times New Roman" w:hAnsi="Times New Roman" w:cs="Times New Roman"/>
          <w:sz w:val="24"/>
          <w:szCs w:val="24"/>
        </w:rPr>
        <w:tab/>
      </w:r>
      <w:r w:rsidRPr="00B65135">
        <w:rPr>
          <w:rFonts w:ascii="Times New Roman" w:hAnsi="Times New Roman" w:cs="Times New Roman"/>
          <w:sz w:val="24"/>
          <w:szCs w:val="24"/>
        </w:rPr>
        <w:tab/>
      </w:r>
      <w:r w:rsidRPr="00B65135">
        <w:rPr>
          <w:rFonts w:ascii="Times New Roman" w:hAnsi="Times New Roman" w:cs="Times New Roman"/>
          <w:sz w:val="24"/>
          <w:szCs w:val="24"/>
        </w:rPr>
        <w:tab/>
        <w:t>В. В. Серг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9D">
        <w:rPr>
          <w:rFonts w:ascii="Times New Roman" w:hAnsi="Times New Roman" w:cs="Times New Roman"/>
          <w:sz w:val="24"/>
          <w:szCs w:val="24"/>
        </w:rPr>
        <w:t xml:space="preserve">  </w:t>
      </w:r>
      <w:r w:rsidR="0013489D">
        <w:rPr>
          <w:rFonts w:ascii="Times New Roman" w:hAnsi="Times New Roman" w:cs="Times New Roman"/>
          <w:sz w:val="24"/>
          <w:szCs w:val="24"/>
        </w:rPr>
        <w:t>*</w:t>
      </w:r>
    </w:p>
    <w:p w:rsidR="00B65135" w:rsidRPr="00B65135" w:rsidRDefault="00B65135" w:rsidP="00B65135">
      <w:pPr>
        <w:spacing w:after="0" w:line="320" w:lineRule="exact"/>
        <w:ind w:left="2832" w:right="-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6513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:rsidR="00B65135" w:rsidRDefault="00B65135" w:rsidP="00B65135">
      <w:pPr>
        <w:pStyle w:val="ConsPlusNonformat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135" w:rsidRPr="00B65135" w:rsidRDefault="00B65135" w:rsidP="00B65135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6513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учный руководитель</w:t>
      </w:r>
      <w:r w:rsidRPr="00B6513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_________/________/ Участник конкурса _________/</w:t>
      </w:r>
    </w:p>
    <w:p w:rsidR="00B65135" w:rsidRPr="00B65135" w:rsidRDefault="00B65135" w:rsidP="00B65135">
      <w:pPr>
        <w:spacing w:after="0" w:line="320" w:lineRule="exact"/>
        <w:ind w:left="1985" w:right="-1" w:firstLine="708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B6513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должность / подпись</w:t>
      </w:r>
      <w:r w:rsidRPr="00B6513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B6513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B6513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ab/>
      </w:r>
      <w:proofErr w:type="gramStart"/>
      <w:r w:rsidRPr="00B6513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ab/>
        <w:t>  подпись</w:t>
      </w:r>
      <w:proofErr w:type="gramEnd"/>
    </w:p>
    <w:p w:rsidR="00B65135" w:rsidRDefault="00B65135" w:rsidP="00B65135">
      <w:pPr>
        <w:pStyle w:val="ConsPlusNonformat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135" w:rsidRDefault="00B65135" w:rsidP="00B65135">
      <w:pPr>
        <w:pStyle w:val="ConsPlusNonformat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135" w:rsidRDefault="00B65135" w:rsidP="00B65135">
      <w:pPr>
        <w:pStyle w:val="ConsPlusNonformat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89D" w:rsidRDefault="00B65135" w:rsidP="00B65135">
      <w:pPr>
        <w:pStyle w:val="ConsPlusNonformat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135">
        <w:rPr>
          <w:rFonts w:ascii="Times New Roman" w:hAnsi="Times New Roman" w:cs="Times New Roman"/>
          <w:i/>
          <w:sz w:val="24"/>
          <w:szCs w:val="24"/>
        </w:rPr>
        <w:t>*Для студентов — удалить строку. Для преподавателей — подписывается централизованно Сектором молодёжных научных конкурс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5135" w:rsidRPr="00B65135" w:rsidRDefault="00B65135" w:rsidP="00B65135">
      <w:pPr>
        <w:pStyle w:val="ConsPlusNonformat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печати документа удалить</w:t>
      </w:r>
      <w:r w:rsidR="0013489D">
        <w:rPr>
          <w:rFonts w:ascii="Times New Roman" w:hAnsi="Times New Roman" w:cs="Times New Roman"/>
          <w:i/>
          <w:sz w:val="24"/>
          <w:szCs w:val="24"/>
        </w:rPr>
        <w:t xml:space="preserve"> звёздочку и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данное пояснение под звёздочкой.</w:t>
      </w:r>
    </w:p>
    <w:sectPr w:rsidR="00B65135" w:rsidRPr="00B65135" w:rsidSect="00EB471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E8" w:rsidRDefault="00F652E8" w:rsidP="00464349">
      <w:pPr>
        <w:spacing w:after="0" w:line="240" w:lineRule="auto"/>
      </w:pPr>
      <w:r>
        <w:separator/>
      </w:r>
    </w:p>
  </w:endnote>
  <w:endnote w:type="continuationSeparator" w:id="0">
    <w:p w:rsidR="00F652E8" w:rsidRDefault="00F652E8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E8" w:rsidRDefault="00F652E8" w:rsidP="00464349">
      <w:pPr>
        <w:spacing w:after="0" w:line="240" w:lineRule="auto"/>
      </w:pPr>
      <w:r>
        <w:separator/>
      </w:r>
    </w:p>
  </w:footnote>
  <w:footnote w:type="continuationSeparator" w:id="0">
    <w:p w:rsidR="00F652E8" w:rsidRDefault="00F652E8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8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051EA"/>
    <w:rsid w:val="000B2078"/>
    <w:rsid w:val="000F7C9D"/>
    <w:rsid w:val="0013489D"/>
    <w:rsid w:val="00146EAD"/>
    <w:rsid w:val="0017595C"/>
    <w:rsid w:val="001E6C6D"/>
    <w:rsid w:val="001F57F3"/>
    <w:rsid w:val="00236F49"/>
    <w:rsid w:val="0025168B"/>
    <w:rsid w:val="0027023F"/>
    <w:rsid w:val="00282D40"/>
    <w:rsid w:val="0029009D"/>
    <w:rsid w:val="002B7425"/>
    <w:rsid w:val="002C5C74"/>
    <w:rsid w:val="0030110C"/>
    <w:rsid w:val="003956E2"/>
    <w:rsid w:val="00450D41"/>
    <w:rsid w:val="00464349"/>
    <w:rsid w:val="004655A1"/>
    <w:rsid w:val="005952B4"/>
    <w:rsid w:val="005D71B0"/>
    <w:rsid w:val="006D0561"/>
    <w:rsid w:val="007258E3"/>
    <w:rsid w:val="0073201F"/>
    <w:rsid w:val="00743DB0"/>
    <w:rsid w:val="00770D27"/>
    <w:rsid w:val="007E49CF"/>
    <w:rsid w:val="007F2295"/>
    <w:rsid w:val="00855185"/>
    <w:rsid w:val="008A24C2"/>
    <w:rsid w:val="008B1C4D"/>
    <w:rsid w:val="008F2F98"/>
    <w:rsid w:val="008F7F38"/>
    <w:rsid w:val="009046B8"/>
    <w:rsid w:val="00A30DF9"/>
    <w:rsid w:val="00A578A3"/>
    <w:rsid w:val="00AD43E9"/>
    <w:rsid w:val="00B45DCD"/>
    <w:rsid w:val="00B65135"/>
    <w:rsid w:val="00BC128A"/>
    <w:rsid w:val="00C04D69"/>
    <w:rsid w:val="00C31F6D"/>
    <w:rsid w:val="00CC22C7"/>
    <w:rsid w:val="00CD7673"/>
    <w:rsid w:val="00D009EA"/>
    <w:rsid w:val="00D23285"/>
    <w:rsid w:val="00E218E1"/>
    <w:rsid w:val="00EB4713"/>
    <w:rsid w:val="00F652E8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D81F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  <w:style w:type="paragraph" w:customStyle="1" w:styleId="ConsPlusNonformat">
    <w:name w:val="ConsPlusNonformat"/>
    <w:uiPriority w:val="99"/>
    <w:rsid w:val="00B65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D0FA-4567-4B4D-A38F-6AF8C45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Винниченко Екатерина Геннадьевна</cp:lastModifiedBy>
  <cp:revision>5</cp:revision>
  <dcterms:created xsi:type="dcterms:W3CDTF">2021-04-19T08:13:00Z</dcterms:created>
  <dcterms:modified xsi:type="dcterms:W3CDTF">2021-06-24T08:57:00Z</dcterms:modified>
</cp:coreProperties>
</file>